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B9" w:rsidRPr="00317238" w:rsidRDefault="00115C02" w:rsidP="00A528E0">
      <w:pPr>
        <w:bidi w:val="0"/>
        <w:jc w:val="center"/>
        <w:rPr>
          <w:rFonts w:ascii="Kalpurush" w:eastAsia="Times New Roman" w:hAnsi="Kalpurush" w:cs="Kalpurush"/>
          <w:color w:val="000000" w:themeColor="text1"/>
          <w:sz w:val="36"/>
          <w:szCs w:val="36"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317238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হজ্জৰ কাৰ্যাৱলী শেষ হোৱাৰ আগতে বিদায়ী তাৱাফ কৰা ঠিক নহয়</w:t>
      </w:r>
    </w:p>
    <w:p w:rsidR="00384014" w:rsidRPr="003277AF" w:rsidRDefault="00B677E0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A38FCBA" wp14:editId="47442378">
            <wp:simplePos x="0" y="0"/>
            <wp:positionH relativeFrom="margin">
              <wp:posOffset>746760</wp:posOffset>
            </wp:positionH>
            <wp:positionV relativeFrom="paragraph">
              <wp:posOffset>258445</wp:posOffset>
            </wp:positionV>
            <wp:extent cx="2421255" cy="352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="00384014" w:rsidRPr="003277AF">
        <w:rPr>
          <w:rFonts w:ascii="Arial" w:hAnsi="Arial" w:cs="Sakkal Majalla"/>
          <w:color w:val="808080" w:themeColor="background1" w:themeShade="80"/>
          <w:rtl/>
        </w:rPr>
        <w:t>آسامي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17238" w:rsidRDefault="00B677E0" w:rsidP="00317238">
      <w:pPr>
        <w:bidi w:val="0"/>
        <w:jc w:val="center"/>
        <w:rPr>
          <w:rFonts w:ascii="Kalpurush" w:eastAsia="Times New Roman" w:hAnsi="Kalpurush" w:cs="Kalpurush"/>
          <w:color w:val="000000" w:themeColor="text1"/>
          <w:sz w:val="36"/>
          <w:szCs w:val="36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317238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ই</w:t>
      </w:r>
      <w:r w:rsidRPr="00317238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ছ</w:t>
      </w:r>
      <w:r w:rsidRPr="00317238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লাম </w:t>
      </w:r>
      <w:r w:rsidRPr="00317238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প্ৰশ্ন</w:t>
      </w:r>
      <w:r w:rsidRPr="00317238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7238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আৰু</w:t>
      </w:r>
      <w:r w:rsidRPr="00317238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7238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উত্তৰ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5F0430" w:rsidRPr="005F0430" w:rsidRDefault="005F0430" w:rsidP="007A41F7">
      <w:pPr>
        <w:bidi w:val="0"/>
        <w:spacing w:after="0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</w:pPr>
    </w:p>
    <w:p w:rsidR="00384014" w:rsidRPr="005F0430" w:rsidRDefault="007A41F7" w:rsidP="005F0430">
      <w:pPr>
        <w:bidi w:val="0"/>
        <w:spacing w:after="0"/>
        <w:jc w:val="center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lang w:bidi="as-IN"/>
        </w:rPr>
      </w:pPr>
      <w:r>
        <w:rPr>
          <w:rFonts w:ascii="Kalpurush" w:hAnsi="Kalpurush" w:cs="Kalpurush" w:hint="cs"/>
          <w:b/>
          <w:bCs/>
          <w:color w:val="385623" w:themeColor="accent6" w:themeShade="80"/>
          <w:sz w:val="24"/>
          <w:szCs w:val="24"/>
          <w:cs/>
          <w:lang w:bidi="as-IN"/>
        </w:rPr>
        <w:t>অনুবাদঃ</w:t>
      </w:r>
      <w:r w:rsidR="005F0430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 xml:space="preserve"> </w:t>
      </w:r>
      <w:r w:rsidR="00384014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>ৰফিকুল ইছলাম বিন হাবিবুৰ ৰহমান দৰঙী</w:t>
      </w:r>
    </w:p>
    <w:p w:rsidR="00384014" w:rsidRPr="005F0430" w:rsidRDefault="00384014" w:rsidP="005F0430">
      <w:pPr>
        <w:bidi w:val="0"/>
        <w:spacing w:after="0"/>
        <w:jc w:val="center"/>
        <w:rPr>
          <w:rFonts w:ascii="Kalpurush" w:hAnsi="Kalpurush" w:cs="Kalpurush"/>
          <w:sz w:val="20"/>
          <w:szCs w:val="20"/>
          <w:cs/>
          <w:lang w:bidi="as-IN"/>
        </w:rPr>
      </w:pPr>
      <w:r w:rsidRPr="005F0430">
        <w:rPr>
          <w:rFonts w:ascii="Kalpurush" w:hAnsi="Kalpurush" w:cs="Kalpurush"/>
          <w:sz w:val="20"/>
          <w:szCs w:val="20"/>
          <w:cs/>
          <w:lang w:bidi="as-IN"/>
        </w:rPr>
        <w:t>ইছলামী বিশ্ববিদ্যালয় মদীনা ছৌদি আৰব</w:t>
      </w:r>
    </w:p>
    <w:p w:rsidR="00384014" w:rsidRDefault="00384014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7A41F7" w:rsidRDefault="007A41F7" w:rsidP="007A41F7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A528E0" w:rsidRPr="00A528E0" w:rsidRDefault="00A528E0" w:rsidP="00A528E0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384014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cs="KFGQPC Uthman Taha Naskh"/>
          <w:b/>
          <w:bCs/>
          <w:noProof/>
          <w:color w:val="800000"/>
          <w:sz w:val="40"/>
          <w:szCs w:val="40"/>
        </w:rPr>
      </w:pPr>
    </w:p>
    <w:p w:rsidR="00317238" w:rsidRDefault="00317238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cs="KFGQPC Uthman Taha Naskh"/>
          <w:b/>
          <w:bCs/>
          <w:noProof/>
          <w:color w:val="800000"/>
          <w:sz w:val="40"/>
          <w:szCs w:val="40"/>
        </w:rPr>
      </w:pPr>
    </w:p>
    <w:p w:rsidR="00317238" w:rsidRDefault="00317238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cs="KFGQPC Uthman Taha Naskh"/>
          <w:b/>
          <w:bCs/>
          <w:noProof/>
          <w:color w:val="800000"/>
          <w:sz w:val="40"/>
          <w:szCs w:val="40"/>
        </w:rPr>
      </w:pPr>
    </w:p>
    <w:p w:rsidR="00317238" w:rsidRDefault="00317238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cs="KFGQPC Uthman Taha Naskh"/>
          <w:b/>
          <w:bCs/>
          <w:noProof/>
          <w:color w:val="800000"/>
          <w:sz w:val="40"/>
          <w:szCs w:val="40"/>
        </w:rPr>
      </w:pPr>
    </w:p>
    <w:p w:rsidR="00317238" w:rsidRPr="00265DA9" w:rsidRDefault="00317238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as-IN"/>
        </w:rPr>
      </w:pPr>
    </w:p>
    <w:p w:rsidR="00384014" w:rsidRPr="00317238" w:rsidRDefault="00115C02" w:rsidP="00115C02">
      <w:pPr>
        <w:shd w:val="clear" w:color="auto" w:fill="FFFFFF"/>
        <w:spacing w:after="75" w:line="240" w:lineRule="auto"/>
        <w:jc w:val="center"/>
        <w:outlineLvl w:val="3"/>
        <w:rPr>
          <w:rFonts w:eastAsia="Times New Roman" w:cs="KFGQPC Uthman Taha Naskh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17238">
        <w:rPr>
          <w:rFonts w:eastAsia="Times New Roman" w:cs="KFGQPC Uthman Taha Naskh"/>
          <w:b/>
          <w:sz w:val="52"/>
          <w:szCs w:val="5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لا يصح طواف الوداع إلا بعد إكمال الحج</w:t>
      </w:r>
    </w:p>
    <w:p w:rsidR="00A528E0" w:rsidRPr="00A528E0" w:rsidRDefault="00B677E0" w:rsidP="00A528E0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70528" behindDoc="0" locked="0" layoutInCell="1" allowOverlap="1" wp14:anchorId="2BD9C16D" wp14:editId="5BDE3C67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2249805" cy="32702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97" cy="327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E0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A528E0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="00A528E0" w:rsidRPr="003277AF">
        <w:rPr>
          <w:rFonts w:ascii="Arial" w:hAnsi="Arial" w:cs="Sakkal Majalla"/>
          <w:color w:val="808080" w:themeColor="background1" w:themeShade="80"/>
          <w:rtl/>
        </w:rPr>
        <w:t>آسامي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A528E0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A528E0" w:rsidRDefault="004F63D5" w:rsidP="004F63D5">
      <w:pPr>
        <w:shd w:val="clear" w:color="auto" w:fill="FFFFFF"/>
        <w:spacing w:after="75" w:line="240" w:lineRule="auto"/>
        <w:jc w:val="center"/>
        <w:outlineLvl w:val="3"/>
        <w:rPr>
          <w:rFonts w:eastAsia="Times New Roman" w:cs="KFGQPC Uthman Taha Naskh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63D5">
        <w:rPr>
          <w:rFonts w:eastAsia="Times New Roman" w:cs="KFGQPC Uthman Taha Naskh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قسم العلمي بموقع الإسلام سؤال وجواب</w:t>
      </w:r>
    </w:p>
    <w:p w:rsidR="004F63D5" w:rsidRDefault="004F63D5" w:rsidP="004F63D5">
      <w:pPr>
        <w:shd w:val="clear" w:color="auto" w:fill="FFFFFF"/>
        <w:spacing w:after="75" w:line="240" w:lineRule="auto"/>
        <w:jc w:val="center"/>
        <w:outlineLvl w:val="3"/>
        <w:rPr>
          <w:rFonts w:eastAsia="Times New Roman" w:cs="KFGQPC Uthman Taha Naskh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F63D5" w:rsidRPr="004F63D5" w:rsidRDefault="004F63D5" w:rsidP="004F63D5">
      <w:pPr>
        <w:shd w:val="clear" w:color="auto" w:fill="FFFFFF"/>
        <w:spacing w:after="75" w:line="240" w:lineRule="auto"/>
        <w:jc w:val="center"/>
        <w:outlineLvl w:val="3"/>
        <w:rPr>
          <w:rFonts w:eastAsia="Times New Roman" w:cs="KFGQPC Uthman Taha Naskh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384014" w:rsidRPr="00A528E0" w:rsidRDefault="004F63D5" w:rsidP="00A528E0">
      <w:pPr>
        <w:jc w:val="center"/>
        <w:rPr>
          <w:rFonts w:ascii="Shonar Bangla" w:hAnsi="Shonar Bangla" w:cs="KFGQPC Uthman Taha Naskh"/>
          <w:b/>
          <w:bCs/>
          <w:color w:val="7F7F7F" w:themeColor="text1" w:themeTint="80"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384014" w:rsidRPr="00317238" w:rsidRDefault="007A41F7" w:rsidP="00317238">
      <w:pPr>
        <w:shd w:val="clear" w:color="auto" w:fill="FFFFFF"/>
        <w:spacing w:after="75" w:line="240" w:lineRule="auto"/>
        <w:jc w:val="center"/>
        <w:outlineLvl w:val="3"/>
        <w:rPr>
          <w:rFonts w:eastAsia="Times New Roman" w:cs="KFGQPC Uthman Taha Naskh"/>
          <w:b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17238">
        <w:rPr>
          <w:rFonts w:eastAsia="Times New Roman" w:cs="KFGQPC Uthman Taha Naskh" w:hint="cs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رجمة</w:t>
      </w:r>
      <w:r w:rsidR="00384014" w:rsidRPr="00317238">
        <w:rPr>
          <w:rFonts w:eastAsia="Times New Roman" w:cs="KFGQPC Uthman Taha Naskh"/>
          <w:b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384014" w:rsidRPr="00317238">
        <w:rPr>
          <w:rFonts w:eastAsia="Times New Roman" w:cs="KFGQPC Uthman Taha Naskh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فيق</w:t>
      </w:r>
      <w:r w:rsidR="00384014" w:rsidRPr="00317238">
        <w:rPr>
          <w:rFonts w:eastAsia="Times New Roman" w:cs="KFGQPC Uthman Taha Naskh"/>
          <w:b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317238">
        <w:rPr>
          <w:rFonts w:eastAsia="Times New Roman" w:cs="KFGQPC Uthman Taha Naskh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اسلام</w:t>
      </w:r>
      <w:r w:rsidR="00384014" w:rsidRPr="00317238">
        <w:rPr>
          <w:rFonts w:eastAsia="Times New Roman" w:cs="KFGQPC Uthman Taha Naskh"/>
          <w:b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317238">
        <w:rPr>
          <w:rFonts w:eastAsia="Times New Roman" w:cs="KFGQPC Uthman Taha Naskh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ن</w:t>
      </w:r>
      <w:r w:rsidR="00384014" w:rsidRPr="00317238">
        <w:rPr>
          <w:rFonts w:eastAsia="Times New Roman" w:cs="KFGQPC Uthman Taha Naskh"/>
          <w:b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317238">
        <w:rPr>
          <w:rFonts w:eastAsia="Times New Roman" w:cs="KFGQPC Uthman Taha Naskh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حبيب</w:t>
      </w:r>
      <w:r w:rsidR="00384014" w:rsidRPr="00317238">
        <w:rPr>
          <w:rFonts w:eastAsia="Times New Roman" w:cs="KFGQPC Uthman Taha Naskh"/>
          <w:b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317238">
        <w:rPr>
          <w:rFonts w:eastAsia="Times New Roman" w:cs="KFGQPC Uthman Taha Naskh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رحمن</w:t>
      </w: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36"/>
          <w:szCs w:val="36"/>
          <w:lang w:bidi="as-IN"/>
        </w:rPr>
      </w:pPr>
    </w:p>
    <w:p w:rsidR="00115C02" w:rsidRDefault="00115C02" w:rsidP="00115C02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8"/>
          <w:szCs w:val="18"/>
          <w:lang w:bidi="as-IN"/>
        </w:rPr>
      </w:pPr>
    </w:p>
    <w:p w:rsidR="00115C02" w:rsidRDefault="00115C02" w:rsidP="00115C02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lang w:bidi="as-IN"/>
        </w:rPr>
      </w:pPr>
    </w:p>
    <w:p w:rsidR="00115C02" w:rsidRPr="00317238" w:rsidRDefault="00E179B9" w:rsidP="00115C02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KFGQPC Uthman Taha Naskh"/>
          <w:sz w:val="36"/>
          <w:szCs w:val="36"/>
          <w:bdr w:val="none" w:sz="0" w:space="0" w:color="auto" w:frame="1"/>
        </w:rPr>
      </w:pPr>
      <w:r w:rsidRPr="00317238">
        <w:rPr>
          <w:rFonts w:ascii="Kalpurush" w:eastAsia="Times New Roman" w:hAnsi="Kalpurush" w:cs="KFGQPC Uthman Taha Naskh"/>
          <w:sz w:val="36"/>
          <w:szCs w:val="36"/>
          <w:bdr w:val="none" w:sz="0" w:space="0" w:color="auto" w:frame="1"/>
          <w:rtl/>
        </w:rPr>
        <w:lastRenderedPageBreak/>
        <w:t>بسم الله الرحمن الرحيم</w:t>
      </w:r>
    </w:p>
    <w:p w:rsidR="00B677E0" w:rsidRPr="00B677E0" w:rsidRDefault="00B677E0" w:rsidP="00B677E0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Vrinda"/>
          <w:sz w:val="24"/>
          <w:szCs w:val="24"/>
          <w:bdr w:val="none" w:sz="0" w:space="0" w:color="auto" w:frame="1"/>
          <w:cs/>
          <w:lang w:bidi="as-IN"/>
        </w:rPr>
      </w:pPr>
    </w:p>
    <w:p w:rsidR="0009317E" w:rsidRPr="00603E70" w:rsidRDefault="00B814E4" w:rsidP="00115C02">
      <w:pPr>
        <w:shd w:val="clear" w:color="auto" w:fill="FFFFFF"/>
        <w:bidi w:val="0"/>
        <w:spacing w:after="75" w:line="240" w:lineRule="auto"/>
        <w:jc w:val="both"/>
        <w:outlineLvl w:val="3"/>
        <w:rPr>
          <w:rFonts w:ascii="Kalpurush" w:eastAsia="Times New Roman" w:hAnsi="Kalpurush" w:cs="Kalpurush"/>
          <w:sz w:val="24"/>
          <w:szCs w:val="24"/>
          <w:lang w:bidi="as-IN"/>
        </w:rPr>
      </w:pPr>
      <w:r w:rsidRPr="00DB3C5D">
        <w:rPr>
          <w:rFonts w:ascii="Kalpurush" w:eastAsia="Times New Roman" w:hAnsi="Kalpurush" w:cs="Kalpurush"/>
          <w:color w:val="FF0000"/>
          <w:sz w:val="24"/>
          <w:szCs w:val="24"/>
          <w:cs/>
          <w:lang w:bidi="as-IN"/>
        </w:rPr>
        <w:t xml:space="preserve"> </w:t>
      </w:r>
      <w:r w:rsidR="0009317E" w:rsidRPr="00603E70">
        <w:rPr>
          <w:rFonts w:ascii="Kalpurush" w:eastAsia="Times New Roman" w:hAnsi="Kalpurush" w:cs="Kalpurush"/>
          <w:sz w:val="24"/>
          <w:szCs w:val="24"/>
          <w:lang w:bidi="as-IN"/>
        </w:rPr>
        <w:t xml:space="preserve">109287: </w:t>
      </w:r>
      <w:r w:rsidR="0009317E"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হজ্জৰ কাৰ্যাৱলী শেষ হোৱাৰ আগতে বিদায়ী তাৱাফ কৰা ঠিক নহয়</w:t>
      </w:r>
    </w:p>
    <w:p w:rsidR="0009317E" w:rsidRPr="00603E70" w:rsidRDefault="0009317E" w:rsidP="00115C0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প্ৰশ্ন: হাজী চাহেবৰ বাবে জুলহিজ্জা মাহৰ ১২ তাৰিখে পোৱাৰ ভাগত বিদায়ী তাৱাফ কৰা জায়েয হ</w:t>
      </w:r>
      <w:r w:rsidRPr="00603E70">
        <w:rPr>
          <w:rFonts w:ascii="Kalpurush" w:eastAsia="Times New Roman" w:hAnsi="Kalpurush" w:cs="Kalpurush"/>
          <w:sz w:val="24"/>
          <w:szCs w:val="24"/>
        </w:rPr>
        <w:t>’</w:t>
      </w: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বনে</w:t>
      </w:r>
      <w:r w:rsidRPr="00603E70">
        <w:rPr>
          <w:rFonts w:ascii="Kalpurush" w:eastAsia="Times New Roman" w:hAnsi="Kalpurush" w:cs="Kalpurush"/>
          <w:sz w:val="24"/>
          <w:szCs w:val="24"/>
          <w:lang w:bidi="as-IN"/>
        </w:rPr>
        <w:t xml:space="preserve">? </w:t>
      </w: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তাৰ পিছত</w:t>
      </w:r>
      <w:r w:rsidR="00115C02" w:rsidRPr="00603E70">
        <w:rPr>
          <w:rFonts w:ascii="Kalpurush" w:eastAsia="Times New Roman" w:hAnsi="Kalpurush" w:cs="Kalpurush"/>
          <w:sz w:val="24"/>
          <w:szCs w:val="24"/>
          <w:lang w:bidi="as-IN"/>
        </w:rPr>
        <w:t xml:space="preserve"> </w:t>
      </w:r>
      <w:r w:rsidR="00115C02"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তেওঁ</w:t>
      </w: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মীনাত উভতি আহি শিল গুটি দলিয়াব</w:t>
      </w:r>
      <w:r w:rsidRPr="00603E70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আৰু নিজ দেশৰ উদ্দেশ্যে ভ্ৰমণ কৰিব বিচাৰে।</w:t>
      </w:r>
    </w:p>
    <w:p w:rsidR="0009317E" w:rsidRPr="00603E70" w:rsidRDefault="0009317E" w:rsidP="00115C02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উত্তৰ:</w:t>
      </w:r>
    </w:p>
    <w:p w:rsidR="0009317E" w:rsidRPr="00603E70" w:rsidRDefault="0009317E" w:rsidP="00115C02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আলহামদুলিল্লাহ।</w:t>
      </w:r>
    </w:p>
    <w:p w:rsidR="0009317E" w:rsidRPr="00603E70" w:rsidRDefault="0009317E" w:rsidP="00115C02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বিদায়ী তাৱাফ হৈছে- হজ্জৰ শেষ কাম</w:t>
      </w:r>
      <w:r w:rsidRPr="00603E70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সেয়ে হজ্জৰ আন আন কাম বাকি থাকোতে বিদায়ী তাৱাফ কৰা জায়েয নহয়</w:t>
      </w:r>
      <w:r w:rsidRPr="00603E70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603E70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দলিল </w:t>
      </w: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হৈছে- ইবনে আব্বাছ (ৰাদ্বিয়াল্লাহু আনহু) ৰ হাদিছ </w:t>
      </w:r>
      <w:r w:rsidRPr="00603E70">
        <w:rPr>
          <w:rFonts w:ascii="Kalpurush" w:eastAsia="Times New Roman" w:hAnsi="Kalpurush" w:cs="Kalpurush"/>
          <w:sz w:val="24"/>
          <w:szCs w:val="24"/>
          <w:lang w:bidi="as-IN"/>
        </w:rPr>
        <w:t>“</w:t>
      </w: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মানুহক নিৰ্দেশ দিয়া হৈছিল তেওঁলোকৰ সৰ্বশেষ কাম যাতে বায়তুল্লাহৰ লগত হয়</w:t>
      </w:r>
      <w:r w:rsidRPr="00603E70">
        <w:rPr>
          <w:rFonts w:ascii="Kalpurush" w:eastAsia="Times New Roman" w:hAnsi="Kalpurush" w:cs="Kalpurush"/>
          <w:sz w:val="24"/>
          <w:szCs w:val="24"/>
          <w:lang w:bidi="as-IN"/>
        </w:rPr>
        <w:t>”</w:t>
      </w:r>
    </w:p>
    <w:p w:rsidR="0009317E" w:rsidRPr="00603E70" w:rsidRDefault="0009317E" w:rsidP="00115C02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আল্লাহেই উত্তম তাওফিকদাতা</w:t>
      </w:r>
      <w:r w:rsidRPr="00603E70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আমাৰ নবী মুহাম্মদ চাল্লাল্লাহু আলাইহি অছাল্লামৰ প্ৰতি</w:t>
      </w:r>
      <w:r w:rsidRPr="00603E70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তেওঁৰ পৰিয়াবৰ্গ আৰু ছাহাবীসকলৰ প্ৰতি আল্লাহৰ ৰহমত আৰু শান্তি বৰ্ষিত হওঁক। সমাপ্ত</w:t>
      </w:r>
    </w:p>
    <w:p w:rsidR="0009317E" w:rsidRPr="00603E70" w:rsidRDefault="0009317E" w:rsidP="00115C02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ফতোৱা আৰু গৱেষণা বিষয়ক স্থায়ী কমিটি</w:t>
      </w:r>
    </w:p>
    <w:p w:rsidR="0009317E" w:rsidRPr="00603E70" w:rsidRDefault="0009317E" w:rsidP="00115C02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শ্বাইখ আব্দুল আজীজ বিন বাজ</w:t>
      </w:r>
      <w:r w:rsidRPr="00603E70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শ্বাইখ আব্দুৰ ৰাজ্জাক আফীফি</w:t>
      </w:r>
      <w:r w:rsidRPr="00603E70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শ্বাইখ আব্দুল্লাহ বিন গাদইয়ান</w:t>
      </w:r>
      <w:r w:rsidRPr="00603E70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শ্বাইখ আব্দুল্লাহ বিন কুউদ।</w:t>
      </w:r>
    </w:p>
    <w:p w:rsidR="0009317E" w:rsidRPr="00603E70" w:rsidRDefault="0009317E" w:rsidP="00115C02">
      <w:pPr>
        <w:bidi w:val="0"/>
        <w:spacing w:after="0" w:line="240" w:lineRule="auto"/>
        <w:jc w:val="right"/>
        <w:rPr>
          <w:rFonts w:ascii="Kalpurush" w:eastAsia="Times New Roman" w:hAnsi="Kalpurush" w:cs="Kalpurush"/>
          <w:sz w:val="24"/>
          <w:szCs w:val="24"/>
          <w:lang w:bidi="as-IN"/>
        </w:rPr>
      </w:pPr>
      <w:r w:rsidRPr="00603E70">
        <w:rPr>
          <w:rFonts w:ascii="Kalpurush" w:eastAsia="Times New Roman" w:hAnsi="Kalpurush" w:cs="Kalpurush"/>
          <w:sz w:val="24"/>
          <w:szCs w:val="24"/>
          <w:lang w:bidi="as-IN"/>
        </w:rPr>
        <w:t>[</w:t>
      </w:r>
      <w:r w:rsidRPr="00603E70">
        <w:rPr>
          <w:rFonts w:ascii="Kalpurush" w:eastAsia="Times New Roman" w:hAnsi="Kalpurush" w:cs="Kalpurush"/>
          <w:sz w:val="24"/>
          <w:szCs w:val="24"/>
          <w:cs/>
          <w:lang w:bidi="as-IN"/>
        </w:rPr>
        <w:t>স্থায়ী কমিটিৰ ফতোৱাসমগ্ৰ (১১/৩০২)]</w:t>
      </w:r>
    </w:p>
    <w:p w:rsidR="0083603A" w:rsidRPr="00603E70" w:rsidRDefault="0083603A" w:rsidP="00115C02">
      <w:pPr>
        <w:shd w:val="clear" w:color="auto" w:fill="FFFFFF"/>
        <w:bidi w:val="0"/>
        <w:spacing w:after="75" w:line="240" w:lineRule="auto"/>
        <w:jc w:val="both"/>
        <w:outlineLvl w:val="3"/>
        <w:rPr>
          <w:rFonts w:ascii="Kalpurush" w:eastAsia="Times New Roman" w:hAnsi="Kalpurush" w:cs="Kalpurush"/>
          <w:sz w:val="24"/>
          <w:szCs w:val="24"/>
          <w:lang w:bidi="as-IN"/>
        </w:rPr>
      </w:pPr>
    </w:p>
    <w:p w:rsidR="005666DC" w:rsidRPr="00603E70" w:rsidRDefault="005666DC" w:rsidP="00115C0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</w:p>
    <w:sectPr w:rsidR="005666DC" w:rsidRPr="00603E70" w:rsidSect="007C43C8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851" w:right="851" w:bottom="567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B0" w:rsidRDefault="003114B0" w:rsidP="00E32771">
      <w:pPr>
        <w:spacing w:after="0" w:line="240" w:lineRule="auto"/>
      </w:pPr>
      <w:r>
        <w:separator/>
      </w:r>
    </w:p>
  </w:endnote>
  <w:endnote w:type="continuationSeparator" w:id="0">
    <w:p w:rsidR="003114B0" w:rsidRDefault="003114B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5042C3C9-8D5D-469D-B28D-BCD4CB957243}"/>
    <w:embedBold r:id="rId2" w:fontKey="{A7073662-CD50-471A-9B19-7BC128B003F9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D3A3B105-7104-44BB-8A39-2277A148D8B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E25E067E-4A6B-40DF-8798-63C375FCD3A8}"/>
    <w:embedBold r:id="rId5" w:fontKey="{092410BA-30F9-4D0E-AE90-446BAD54E402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5C95D68B-23C9-4361-8DFE-252D5EFEADAF}"/>
    <w:embedBold r:id="rId7" w:fontKey="{EF3E4704-5BB2-4FF3-B5CA-50CD34537E57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A56D0DAA-683C-4CDF-8521-33C0C3AF7F8E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9" w:fontKey="{5BAF2099-3152-415A-86F4-EB61BFACF6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8AA28C29-3A4B-44E9-A44C-2EE5F3AE72C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1F9F9787-9BE1-4C84-8758-CA847CCFDF14}"/>
    <w:embedBold r:id="rId12" w:fontKey="{81D76DEA-2841-4A61-B3CB-B11A8CC8F94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3" w:fontKey="{34E53506-2887-4960-9586-0B3B522F9409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A7D16C14-EDAF-4F78-AD2B-84CB0E985485}"/>
    <w:embedBold r:id="rId15" w:fontKey="{29EA5F2B-0672-41F0-B7A4-F0B572FFA7F8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6" w:fontKey="{52663ABB-E0CD-496E-BEFA-3C5B0BB3B620}"/>
    <w:embedBold r:id="rId17" w:fontKey="{54C6A778-55B2-499E-81DA-AEF35BFAE715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8" w:fontKey="{FE2428FC-AF03-4C80-9D07-C851730A93B8}"/>
    <w:embedBold r:id="rId19" w:fontKey="{04EC9C73-7DE6-43E3-B932-676F727F39A6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9F7D639B-A91A-4D4E-9056-402E0BD6ADB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EC71FB5C-32D8-4999-9282-939009464D8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2" w:fontKey="{3D8ED68D-3F8C-433F-B131-5E3AE9D080FB}"/>
    <w:embedBold r:id="rId23" w:fontKey="{61CD2C0E-E5DF-4ACB-ADC2-BD7C643EDCAC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4" w:fontKey="{426D391B-4111-49AC-8ABE-98B62773F86D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5" w:fontKey="{D14AC2FA-6F9E-448B-80F4-13F8CA6A652C}"/>
    <w:embedBold r:id="rId26" w:fontKey="{7CD2DE80-6411-44AF-976F-684817C724A9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7" w:fontKey="{89B7947A-46E8-4F53-9D40-C5F69A9E638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8" w:fontKey="{46875EA3-8C7E-4711-A344-EE59E93684D3}"/>
    <w:embedBold r:id="rId29" w:fontKey="{A37DA718-3E0D-4798-BC3E-4DBBD36DD74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0" w:fontKey="{B093B8C6-2A7A-4AB1-953D-02E240FDE66F}"/>
    <w:embedBold r:id="rId31" w:fontKey="{7E31DDDB-84FF-4376-83CB-8CDBB29877E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2" w:fontKey="{9EB78D82-7CC7-4321-8557-45CF96586A7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3" w:fontKey="{347A676C-D6C3-4F96-A1EB-1DF4D68C204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4" w:fontKey="{5E59D1B8-1D97-4B65-9D36-D329705E3C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B8A689E" wp14:editId="67DC55E7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AD87D53" wp14:editId="2E4C9D0A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B0" w:rsidRDefault="003114B0" w:rsidP="00E32771">
      <w:pPr>
        <w:spacing w:after="0" w:line="240" w:lineRule="auto"/>
      </w:pPr>
      <w:r>
        <w:separator/>
      </w:r>
    </w:p>
  </w:footnote>
  <w:footnote w:type="continuationSeparator" w:id="0">
    <w:p w:rsidR="003114B0" w:rsidRDefault="003114B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EBF68B" wp14:editId="2A5E23B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B71399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A507EE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EBF68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ab8IA&#10;AADaAAAADwAAAGRycy9kb3ducmV2LnhtbESPzWrDMBCE74W+g9hAb42cUopxIocQcFuaXuIYcl2s&#10;9Q+xVkZSHffto0Ihx2FmvmE229kMYiLne8sKVssEBHFtdc+tgupUPKcgfEDWOFgmBb/kYZs/Pmww&#10;0/bKR5rK0IoIYZ+hgi6EMZPS1x0Z9Es7Ekevsc5giNK1Uju8RrgZ5EuSvEmDPceFDkfad1Rfyh+j&#10;4DttUvx4Px8qvUu/Cle5Yro4pZ4W824NItAc7uH/9qdW8Ap/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ZpvwgAAANoAAAAPAAAAAAAAAAAAAAAAAJgCAABkcnMvZG93&#10;bnJldi54bWxQSwUGAAAAAAQABAD1AAAAhwMAAAAA&#10;" fillcolor="white [3201]" strokecolor="#385e66" strokeweight=".5pt">
                <v:textbox>
                  <w:txbxContent>
                    <w:p w:rsidR="00AC1F6F" w:rsidRPr="00B71399" w:rsidRDefault="00AC1F6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C1F6F" w:rsidRPr="00A507EE" w:rsidRDefault="00AC1F6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8CE890" wp14:editId="50C2C849">
              <wp:simplePos x="0" y="0"/>
              <wp:positionH relativeFrom="column">
                <wp:posOffset>-342875</wp:posOffset>
              </wp:positionH>
              <wp:positionV relativeFrom="paragraph">
                <wp:posOffset>-399009</wp:posOffset>
              </wp:positionV>
              <wp:extent cx="4542612" cy="434784"/>
              <wp:effectExtent l="0" t="0" r="29845" b="15621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2612" cy="434784"/>
                        <a:chOff x="-80467" y="-73152"/>
                        <a:chExt cx="4542612" cy="434784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80467" y="-73152"/>
                          <a:ext cx="3555188" cy="37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115C02" w:rsidRDefault="00AC1F6F" w:rsidP="00E179B9">
                            <w:pPr>
                              <w:bidi w:val="0"/>
                              <w:spacing w:before="4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C1F6F" w:rsidRPr="00AE458F" w:rsidRDefault="00AC1F6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4F63D5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1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CE890" id="Group 28" o:spid="_x0000_s1030" style="position:absolute;left:0;text-align:left;margin-left:-27pt;margin-top:-31.4pt;width:357.7pt;height:34.25pt;z-index:251679744;mso-width-relative:margin;mso-height-relative:margin" coordorigin="-804,-731" coordsize="45426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-804;top:-731;width:35551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AC1F6F" w:rsidRPr="00115C02" w:rsidRDefault="00AC1F6F" w:rsidP="00E179B9">
                      <w:pPr>
                        <w:bidi w:val="0"/>
                        <w:spacing w:before="4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AC1F6F" w:rsidRPr="00AE458F" w:rsidRDefault="00AC1F6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4F63D5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1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3151D6" wp14:editId="1B1D6A57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3FCB78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55F26" wp14:editId="61A022F3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Default="00AC1F6F" w:rsidP="003172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317238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7</w:t>
                            </w:r>
                          </w:p>
                          <w:p w:rsidR="00317238" w:rsidRPr="0062751C" w:rsidRDefault="00317238" w:rsidP="003172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55F26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<v:textbox>
                  <w:txbxContent>
                    <w:p w:rsidR="00AC1F6F" w:rsidRDefault="00AC1F6F" w:rsidP="00317238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</w:t>
                      </w:r>
                      <w:r w:rsidR="00317238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7</w:t>
                      </w:r>
                    </w:p>
                    <w:p w:rsidR="00317238" w:rsidRPr="0062751C" w:rsidRDefault="00317238" w:rsidP="00317238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qsLGAAAA2gAAAA8AAABkcnMvZG93bnJldi54bWxEj09rwkAUxO+FfoflCV5K3dhDldRVbFGU&#10;4h+aevD4yD6zodm3aXY18dt3C4LHYWZ+w0xmna3EhRpfOlYwHCQgiHOnSy4UHL6Xz2MQPiBrrByT&#10;git5mE0fHyaYatfyF12yUIgIYZ+iAhNCnUrpc0MW/cDVxNE7ucZiiLIppG6wjXBbyZckeZUWS44L&#10;Bmv6MJT/ZGerYPe7/Ly2+f74bsa7YluvDk/lZqFUv9fN30AE6sI9fGuvtYIR/F+JN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Oqw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numPicBullet w:numPicBulletId="1">
    <w:pict>
      <v:shape id="_x0000_i1031" type="#_x0000_t75" style="width:11.25pt;height:11.25pt" o:bullet="t">
        <v:imagedata r:id="rId2" o:title="clip_image002"/>
      </v:shape>
    </w:pict>
  </w:numPicBullet>
  <w:abstractNum w:abstractNumId="0">
    <w:nsid w:val="07190603"/>
    <w:multiLevelType w:val="hybridMultilevel"/>
    <w:tmpl w:val="203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F1A"/>
    <w:multiLevelType w:val="hybridMultilevel"/>
    <w:tmpl w:val="6C56A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14F7D"/>
    <w:multiLevelType w:val="hybridMultilevel"/>
    <w:tmpl w:val="81AC21D6"/>
    <w:lvl w:ilvl="0" w:tplc="27FA3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0476F0"/>
    <w:multiLevelType w:val="multilevel"/>
    <w:tmpl w:val="F4785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cs="KFGQPC Uthman Taha Naskh"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152F7"/>
    <w:multiLevelType w:val="hybridMultilevel"/>
    <w:tmpl w:val="545A8E82"/>
    <w:lvl w:ilvl="0" w:tplc="9EA6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8">
    <w:nsid w:val="5AF82FB8"/>
    <w:multiLevelType w:val="hybridMultilevel"/>
    <w:tmpl w:val="5DCA75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66EA7"/>
    <w:multiLevelType w:val="multilevel"/>
    <w:tmpl w:val="7EF85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0A11DD"/>
    <w:multiLevelType w:val="multilevel"/>
    <w:tmpl w:val="5DCA7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377627"/>
    <w:multiLevelType w:val="hybridMultilevel"/>
    <w:tmpl w:val="17069498"/>
    <w:lvl w:ilvl="0" w:tplc="9EA6A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05E46"/>
    <w:rsid w:val="00012338"/>
    <w:rsid w:val="00015AA5"/>
    <w:rsid w:val="00023BBC"/>
    <w:rsid w:val="00031205"/>
    <w:rsid w:val="00043831"/>
    <w:rsid w:val="0006155F"/>
    <w:rsid w:val="00061FE6"/>
    <w:rsid w:val="00067DCD"/>
    <w:rsid w:val="0009317E"/>
    <w:rsid w:val="00096195"/>
    <w:rsid w:val="000A53B5"/>
    <w:rsid w:val="000A6307"/>
    <w:rsid w:val="000A6BE0"/>
    <w:rsid w:val="000A75AD"/>
    <w:rsid w:val="000B1AA8"/>
    <w:rsid w:val="000C2B16"/>
    <w:rsid w:val="000C3B16"/>
    <w:rsid w:val="000D5816"/>
    <w:rsid w:val="000E3612"/>
    <w:rsid w:val="000E4503"/>
    <w:rsid w:val="000F1650"/>
    <w:rsid w:val="000F3576"/>
    <w:rsid w:val="00105349"/>
    <w:rsid w:val="00107701"/>
    <w:rsid w:val="00110DC9"/>
    <w:rsid w:val="00113F3C"/>
    <w:rsid w:val="00115C02"/>
    <w:rsid w:val="00121F02"/>
    <w:rsid w:val="00123B64"/>
    <w:rsid w:val="00131C77"/>
    <w:rsid w:val="00133C0D"/>
    <w:rsid w:val="00142F9A"/>
    <w:rsid w:val="001437BF"/>
    <w:rsid w:val="00171C08"/>
    <w:rsid w:val="00173957"/>
    <w:rsid w:val="001777AD"/>
    <w:rsid w:val="00177BAA"/>
    <w:rsid w:val="00184210"/>
    <w:rsid w:val="00184B46"/>
    <w:rsid w:val="00187D3B"/>
    <w:rsid w:val="001A0D79"/>
    <w:rsid w:val="001A3303"/>
    <w:rsid w:val="001A347A"/>
    <w:rsid w:val="001B0B11"/>
    <w:rsid w:val="001B1D96"/>
    <w:rsid w:val="001B7390"/>
    <w:rsid w:val="001C41BC"/>
    <w:rsid w:val="001E43D1"/>
    <w:rsid w:val="001E44F6"/>
    <w:rsid w:val="001E5F40"/>
    <w:rsid w:val="001E6AE8"/>
    <w:rsid w:val="001E6FDF"/>
    <w:rsid w:val="001E7C15"/>
    <w:rsid w:val="001F4E86"/>
    <w:rsid w:val="00200F6F"/>
    <w:rsid w:val="00206091"/>
    <w:rsid w:val="002149C5"/>
    <w:rsid w:val="002219E3"/>
    <w:rsid w:val="00224273"/>
    <w:rsid w:val="00226160"/>
    <w:rsid w:val="0023307B"/>
    <w:rsid w:val="00234787"/>
    <w:rsid w:val="00236EA7"/>
    <w:rsid w:val="002408E7"/>
    <w:rsid w:val="0025641C"/>
    <w:rsid w:val="00267C61"/>
    <w:rsid w:val="00270AE8"/>
    <w:rsid w:val="00272DC6"/>
    <w:rsid w:val="00280CBE"/>
    <w:rsid w:val="002823C1"/>
    <w:rsid w:val="002A4F65"/>
    <w:rsid w:val="002B14B4"/>
    <w:rsid w:val="002B2499"/>
    <w:rsid w:val="002B2FF1"/>
    <w:rsid w:val="002B662B"/>
    <w:rsid w:val="002B764B"/>
    <w:rsid w:val="002C09FA"/>
    <w:rsid w:val="002D02B1"/>
    <w:rsid w:val="002E543D"/>
    <w:rsid w:val="002E6868"/>
    <w:rsid w:val="002E7C19"/>
    <w:rsid w:val="002F7508"/>
    <w:rsid w:val="003059A6"/>
    <w:rsid w:val="003072B2"/>
    <w:rsid w:val="00307327"/>
    <w:rsid w:val="003114B0"/>
    <w:rsid w:val="00316A13"/>
    <w:rsid w:val="00317238"/>
    <w:rsid w:val="00317B3C"/>
    <w:rsid w:val="003238D3"/>
    <w:rsid w:val="003270CF"/>
    <w:rsid w:val="00331DDB"/>
    <w:rsid w:val="00332674"/>
    <w:rsid w:val="00333833"/>
    <w:rsid w:val="0033692D"/>
    <w:rsid w:val="0034748A"/>
    <w:rsid w:val="00347608"/>
    <w:rsid w:val="00354F43"/>
    <w:rsid w:val="003555D8"/>
    <w:rsid w:val="00355AD2"/>
    <w:rsid w:val="00360684"/>
    <w:rsid w:val="00380812"/>
    <w:rsid w:val="00384014"/>
    <w:rsid w:val="003B7C9E"/>
    <w:rsid w:val="003C7AEE"/>
    <w:rsid w:val="003D36B1"/>
    <w:rsid w:val="003D6FA1"/>
    <w:rsid w:val="003E1AC6"/>
    <w:rsid w:val="003E3EFC"/>
    <w:rsid w:val="003F0A8D"/>
    <w:rsid w:val="003F283A"/>
    <w:rsid w:val="003F32D2"/>
    <w:rsid w:val="003F7C60"/>
    <w:rsid w:val="00426881"/>
    <w:rsid w:val="00430C09"/>
    <w:rsid w:val="00434A9D"/>
    <w:rsid w:val="00437A26"/>
    <w:rsid w:val="00447B55"/>
    <w:rsid w:val="00447CA3"/>
    <w:rsid w:val="00452E17"/>
    <w:rsid w:val="004538E5"/>
    <w:rsid w:val="00456E23"/>
    <w:rsid w:val="00461331"/>
    <w:rsid w:val="0047321F"/>
    <w:rsid w:val="00474D84"/>
    <w:rsid w:val="00494DB4"/>
    <w:rsid w:val="0049566C"/>
    <w:rsid w:val="004959BB"/>
    <w:rsid w:val="00495CCE"/>
    <w:rsid w:val="004A1B83"/>
    <w:rsid w:val="004C1156"/>
    <w:rsid w:val="004C1FDB"/>
    <w:rsid w:val="004C5ECC"/>
    <w:rsid w:val="004C6B70"/>
    <w:rsid w:val="004E1CFE"/>
    <w:rsid w:val="004E2AD6"/>
    <w:rsid w:val="004E38A0"/>
    <w:rsid w:val="004E5E7A"/>
    <w:rsid w:val="004E78EF"/>
    <w:rsid w:val="004F3105"/>
    <w:rsid w:val="004F63D5"/>
    <w:rsid w:val="00501D0E"/>
    <w:rsid w:val="00502221"/>
    <w:rsid w:val="0052032F"/>
    <w:rsid w:val="005254FB"/>
    <w:rsid w:val="00531B93"/>
    <w:rsid w:val="0054205C"/>
    <w:rsid w:val="00542F87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9007A"/>
    <w:rsid w:val="005A2707"/>
    <w:rsid w:val="005B2C55"/>
    <w:rsid w:val="005B3F57"/>
    <w:rsid w:val="005B5661"/>
    <w:rsid w:val="005B6B74"/>
    <w:rsid w:val="005D236B"/>
    <w:rsid w:val="005F0430"/>
    <w:rsid w:val="005F7485"/>
    <w:rsid w:val="0060157E"/>
    <w:rsid w:val="0060236C"/>
    <w:rsid w:val="00602F67"/>
    <w:rsid w:val="00603E70"/>
    <w:rsid w:val="00611F47"/>
    <w:rsid w:val="0062751C"/>
    <w:rsid w:val="00635EC9"/>
    <w:rsid w:val="00640BFA"/>
    <w:rsid w:val="00644460"/>
    <w:rsid w:val="0065026E"/>
    <w:rsid w:val="00650351"/>
    <w:rsid w:val="0065038C"/>
    <w:rsid w:val="00657096"/>
    <w:rsid w:val="00657435"/>
    <w:rsid w:val="00662A2B"/>
    <w:rsid w:val="00665199"/>
    <w:rsid w:val="006707D0"/>
    <w:rsid w:val="0067690A"/>
    <w:rsid w:val="00676A12"/>
    <w:rsid w:val="006817D1"/>
    <w:rsid w:val="0069533C"/>
    <w:rsid w:val="006A3125"/>
    <w:rsid w:val="006A764D"/>
    <w:rsid w:val="006B4F4B"/>
    <w:rsid w:val="006B5C10"/>
    <w:rsid w:val="006B6E6B"/>
    <w:rsid w:val="006C7724"/>
    <w:rsid w:val="006E026E"/>
    <w:rsid w:val="006E1944"/>
    <w:rsid w:val="006F31E0"/>
    <w:rsid w:val="00714674"/>
    <w:rsid w:val="00717FAE"/>
    <w:rsid w:val="007210F5"/>
    <w:rsid w:val="00732989"/>
    <w:rsid w:val="00734CE0"/>
    <w:rsid w:val="00740F49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221B"/>
    <w:rsid w:val="007907C2"/>
    <w:rsid w:val="00790C62"/>
    <w:rsid w:val="007A41F7"/>
    <w:rsid w:val="007A7AD4"/>
    <w:rsid w:val="007B0A77"/>
    <w:rsid w:val="007B56EA"/>
    <w:rsid w:val="007C43C8"/>
    <w:rsid w:val="007C560C"/>
    <w:rsid w:val="007D7B93"/>
    <w:rsid w:val="007E1A8B"/>
    <w:rsid w:val="007E5889"/>
    <w:rsid w:val="007E5DCD"/>
    <w:rsid w:val="007E70EB"/>
    <w:rsid w:val="007F212A"/>
    <w:rsid w:val="007F7D73"/>
    <w:rsid w:val="00802364"/>
    <w:rsid w:val="00802A59"/>
    <w:rsid w:val="00803205"/>
    <w:rsid w:val="00805F40"/>
    <w:rsid w:val="00810491"/>
    <w:rsid w:val="00814452"/>
    <w:rsid w:val="0081758F"/>
    <w:rsid w:val="008210B3"/>
    <w:rsid w:val="008244BD"/>
    <w:rsid w:val="00833C80"/>
    <w:rsid w:val="00835ECE"/>
    <w:rsid w:val="0083603A"/>
    <w:rsid w:val="00836A21"/>
    <w:rsid w:val="0083733E"/>
    <w:rsid w:val="0084142E"/>
    <w:rsid w:val="00842DEE"/>
    <w:rsid w:val="00847986"/>
    <w:rsid w:val="00852DA8"/>
    <w:rsid w:val="00853076"/>
    <w:rsid w:val="00853D71"/>
    <w:rsid w:val="00855E30"/>
    <w:rsid w:val="00856B2C"/>
    <w:rsid w:val="008625F0"/>
    <w:rsid w:val="00864251"/>
    <w:rsid w:val="00865161"/>
    <w:rsid w:val="008822AD"/>
    <w:rsid w:val="00885CFF"/>
    <w:rsid w:val="0088791E"/>
    <w:rsid w:val="008A5126"/>
    <w:rsid w:val="008A5587"/>
    <w:rsid w:val="008A5781"/>
    <w:rsid w:val="008A629F"/>
    <w:rsid w:val="008B3703"/>
    <w:rsid w:val="008B49AD"/>
    <w:rsid w:val="008C0C78"/>
    <w:rsid w:val="008C45D6"/>
    <w:rsid w:val="008C564C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385D"/>
    <w:rsid w:val="009107D9"/>
    <w:rsid w:val="00910AF4"/>
    <w:rsid w:val="00912571"/>
    <w:rsid w:val="00917855"/>
    <w:rsid w:val="00925967"/>
    <w:rsid w:val="009273A4"/>
    <w:rsid w:val="00931FF5"/>
    <w:rsid w:val="009324C9"/>
    <w:rsid w:val="009327DE"/>
    <w:rsid w:val="00937085"/>
    <w:rsid w:val="00937F3B"/>
    <w:rsid w:val="00940B60"/>
    <w:rsid w:val="009411E9"/>
    <w:rsid w:val="00944C90"/>
    <w:rsid w:val="00947D91"/>
    <w:rsid w:val="00962A4A"/>
    <w:rsid w:val="00964548"/>
    <w:rsid w:val="00971393"/>
    <w:rsid w:val="009967F9"/>
    <w:rsid w:val="00997E06"/>
    <w:rsid w:val="009A3784"/>
    <w:rsid w:val="009B2C8B"/>
    <w:rsid w:val="009B54FD"/>
    <w:rsid w:val="009C2A9F"/>
    <w:rsid w:val="009D67B0"/>
    <w:rsid w:val="009F6595"/>
    <w:rsid w:val="00A052A6"/>
    <w:rsid w:val="00A052E1"/>
    <w:rsid w:val="00A128D8"/>
    <w:rsid w:val="00A13472"/>
    <w:rsid w:val="00A13816"/>
    <w:rsid w:val="00A15A5B"/>
    <w:rsid w:val="00A2470A"/>
    <w:rsid w:val="00A26682"/>
    <w:rsid w:val="00A315D9"/>
    <w:rsid w:val="00A31C8D"/>
    <w:rsid w:val="00A34D82"/>
    <w:rsid w:val="00A41763"/>
    <w:rsid w:val="00A507EE"/>
    <w:rsid w:val="00A528E0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74C4"/>
    <w:rsid w:val="00A87A1B"/>
    <w:rsid w:val="00A92C54"/>
    <w:rsid w:val="00A94917"/>
    <w:rsid w:val="00AA2257"/>
    <w:rsid w:val="00AA4B1A"/>
    <w:rsid w:val="00AA4D7D"/>
    <w:rsid w:val="00AA609F"/>
    <w:rsid w:val="00AA6B04"/>
    <w:rsid w:val="00AC1F6F"/>
    <w:rsid w:val="00AC30F6"/>
    <w:rsid w:val="00AD14B6"/>
    <w:rsid w:val="00AD365A"/>
    <w:rsid w:val="00AE458F"/>
    <w:rsid w:val="00B02C22"/>
    <w:rsid w:val="00B175BB"/>
    <w:rsid w:val="00B33B18"/>
    <w:rsid w:val="00B3510F"/>
    <w:rsid w:val="00B35818"/>
    <w:rsid w:val="00B444F8"/>
    <w:rsid w:val="00B44E95"/>
    <w:rsid w:val="00B45B46"/>
    <w:rsid w:val="00B50852"/>
    <w:rsid w:val="00B50A3A"/>
    <w:rsid w:val="00B566F8"/>
    <w:rsid w:val="00B675CB"/>
    <w:rsid w:val="00B677E0"/>
    <w:rsid w:val="00B70509"/>
    <w:rsid w:val="00B71399"/>
    <w:rsid w:val="00B7457E"/>
    <w:rsid w:val="00B814E4"/>
    <w:rsid w:val="00B820AA"/>
    <w:rsid w:val="00B900B9"/>
    <w:rsid w:val="00BA076C"/>
    <w:rsid w:val="00BA456F"/>
    <w:rsid w:val="00BA7C39"/>
    <w:rsid w:val="00BB688C"/>
    <w:rsid w:val="00BC5031"/>
    <w:rsid w:val="00BD190F"/>
    <w:rsid w:val="00BF045C"/>
    <w:rsid w:val="00BF04A9"/>
    <w:rsid w:val="00C03201"/>
    <w:rsid w:val="00C10465"/>
    <w:rsid w:val="00C22920"/>
    <w:rsid w:val="00C23477"/>
    <w:rsid w:val="00C3166E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195E"/>
    <w:rsid w:val="00C83363"/>
    <w:rsid w:val="00C840C6"/>
    <w:rsid w:val="00C84B10"/>
    <w:rsid w:val="00C85697"/>
    <w:rsid w:val="00C94E32"/>
    <w:rsid w:val="00C96A28"/>
    <w:rsid w:val="00CA5E73"/>
    <w:rsid w:val="00CB3560"/>
    <w:rsid w:val="00CB62C8"/>
    <w:rsid w:val="00CC1F8E"/>
    <w:rsid w:val="00CC4DC8"/>
    <w:rsid w:val="00CD4735"/>
    <w:rsid w:val="00CD4FF3"/>
    <w:rsid w:val="00CE15FC"/>
    <w:rsid w:val="00CE3D50"/>
    <w:rsid w:val="00CE6BA0"/>
    <w:rsid w:val="00CE73AF"/>
    <w:rsid w:val="00CF2F45"/>
    <w:rsid w:val="00CF373C"/>
    <w:rsid w:val="00CF6DC9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0145"/>
    <w:rsid w:val="00D6263A"/>
    <w:rsid w:val="00D73018"/>
    <w:rsid w:val="00D73239"/>
    <w:rsid w:val="00D74FF6"/>
    <w:rsid w:val="00D77210"/>
    <w:rsid w:val="00D849A2"/>
    <w:rsid w:val="00D85636"/>
    <w:rsid w:val="00D85A5F"/>
    <w:rsid w:val="00DA7B40"/>
    <w:rsid w:val="00DB3C5D"/>
    <w:rsid w:val="00DC04EA"/>
    <w:rsid w:val="00DC6494"/>
    <w:rsid w:val="00DC6A8E"/>
    <w:rsid w:val="00DD3466"/>
    <w:rsid w:val="00DD60D3"/>
    <w:rsid w:val="00DD7824"/>
    <w:rsid w:val="00DE2087"/>
    <w:rsid w:val="00DF2FD3"/>
    <w:rsid w:val="00DF6961"/>
    <w:rsid w:val="00E025C3"/>
    <w:rsid w:val="00E038C8"/>
    <w:rsid w:val="00E10271"/>
    <w:rsid w:val="00E138B0"/>
    <w:rsid w:val="00E179B9"/>
    <w:rsid w:val="00E218EF"/>
    <w:rsid w:val="00E254EC"/>
    <w:rsid w:val="00E25D4B"/>
    <w:rsid w:val="00E27207"/>
    <w:rsid w:val="00E32771"/>
    <w:rsid w:val="00E367ED"/>
    <w:rsid w:val="00E3745F"/>
    <w:rsid w:val="00E47E1F"/>
    <w:rsid w:val="00E53C6E"/>
    <w:rsid w:val="00E63A72"/>
    <w:rsid w:val="00E76B4D"/>
    <w:rsid w:val="00E81E99"/>
    <w:rsid w:val="00E84B2B"/>
    <w:rsid w:val="00EA36EB"/>
    <w:rsid w:val="00EA3D7B"/>
    <w:rsid w:val="00EB3CCD"/>
    <w:rsid w:val="00EB41E9"/>
    <w:rsid w:val="00EB6A67"/>
    <w:rsid w:val="00EC2FCF"/>
    <w:rsid w:val="00EC706C"/>
    <w:rsid w:val="00ED1119"/>
    <w:rsid w:val="00ED56DD"/>
    <w:rsid w:val="00EE432C"/>
    <w:rsid w:val="00F07B42"/>
    <w:rsid w:val="00F10FAD"/>
    <w:rsid w:val="00F20535"/>
    <w:rsid w:val="00F217D1"/>
    <w:rsid w:val="00F2420A"/>
    <w:rsid w:val="00F3173B"/>
    <w:rsid w:val="00F36634"/>
    <w:rsid w:val="00F425F6"/>
    <w:rsid w:val="00F46780"/>
    <w:rsid w:val="00F46CD1"/>
    <w:rsid w:val="00F513A9"/>
    <w:rsid w:val="00F71BA9"/>
    <w:rsid w:val="00F745B7"/>
    <w:rsid w:val="00F756F2"/>
    <w:rsid w:val="00F80820"/>
    <w:rsid w:val="00F80E18"/>
    <w:rsid w:val="00F8212B"/>
    <w:rsid w:val="00F85320"/>
    <w:rsid w:val="00F918F8"/>
    <w:rsid w:val="00FA1DBB"/>
    <w:rsid w:val="00FA7103"/>
    <w:rsid w:val="00FB2634"/>
    <w:rsid w:val="00FC6963"/>
    <w:rsid w:val="00FD54F6"/>
    <w:rsid w:val="00FF3A2D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B4908B5-A3CC-486C-9C9A-211C4027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character" w:customStyle="1" w:styleId="apple-converted-space">
    <w:name w:val="apple-converted-space"/>
    <w:basedOn w:val="DefaultParagraphFont"/>
    <w:rsid w:val="000E3612"/>
  </w:style>
  <w:style w:type="paragraph" w:customStyle="1" w:styleId="list-group-item-text">
    <w:name w:val="list-group-item-text"/>
    <w:basedOn w:val="Normal"/>
    <w:rsid w:val="005F7485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5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17086980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15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2F9F-945D-4F63-B887-9EEFA81A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হজ্জৰ কাৰ্যাৱলী শেষ হোৱাৰ আগতে বিদায়ী তাৱাফ কৰা ঠিক নহয়</vt:lpstr>
      <vt:lpstr/>
    </vt:vector>
  </TitlesOfParts>
  <Manager/>
  <Company>islamhouse.com</Company>
  <LinksUpToDate>false</LinksUpToDate>
  <CharactersWithSpaces>122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হজ্জৰ কাৰ্যাৱলী শেষ হোৱাৰ আগতে বিদায়ী তাৱাফ কৰা ঠিক নহয়</dc:title>
  <dc:subject>হজ্জৰ কাৰ্যাৱলী শেষ হোৱাৰ আগতে বিদায়ী তাৱাফ কৰা ঠিক নহয়</dc:subject>
  <dc:creator>ইছলাম প্ৰশ্ন আৰু উত্তৰ</dc:creator>
  <cp:keywords>হজ্জৰ কাৰ্যাৱলী শেষ হোৱাৰ আগতে বিদায়ী তাৱাফ কৰা ঠিক নহয়</cp:keywords>
  <dc:description>হজ্জৰ কাৰ্যাৱলী শেষ হোৱাৰ আগতে বিদায়ী তাৱাফ কৰা ঠিক নহয়</dc:description>
  <cp:lastModifiedBy>Mahmoud</cp:lastModifiedBy>
  <cp:revision>7</cp:revision>
  <cp:lastPrinted>2016-08-02T16:19:00Z</cp:lastPrinted>
  <dcterms:created xsi:type="dcterms:W3CDTF">2016-08-02T15:16:00Z</dcterms:created>
  <dcterms:modified xsi:type="dcterms:W3CDTF">2016-08-04T21:10:00Z</dcterms:modified>
  <cp:category/>
</cp:coreProperties>
</file>